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1C8A0517" w:rsidR="00BC3E62" w:rsidRDefault="00BC3E62" w:rsidP="00BC3E62">
      <w:r>
        <w:t>Date:</w:t>
      </w:r>
      <w:r>
        <w:tab/>
      </w:r>
      <w:r>
        <w:tab/>
      </w:r>
      <w:r>
        <w:t>October 7</w:t>
      </w:r>
      <w:r>
        <w:t>, 20</w:t>
      </w:r>
      <w:r>
        <w:t>20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0D1F1979" w:rsidR="00BC3E62" w:rsidRPr="00490D8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2503E5F2" w14:textId="77777777" w:rsidR="00BC3E62" w:rsidRDefault="00BC3E62" w:rsidP="00BC3E62">
      <w:r w:rsidRPr="00490D82">
        <w:t>Dr. Praveen Soni</w:t>
      </w:r>
      <w:r>
        <w:tab/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4FB7D7D3" w14:textId="7F685ABC" w:rsidR="00BC3E62" w:rsidRDefault="00BC3E62" w:rsidP="00BC3E62">
      <w:r>
        <w:t>Subject:</w:t>
      </w:r>
      <w:r>
        <w:tab/>
      </w:r>
      <w:r w:rsidRPr="0046718C">
        <w:t xml:space="preserve">Operating Statement – </w:t>
      </w:r>
      <w:r>
        <w:t>July 2</w:t>
      </w:r>
      <w:r w:rsidRPr="0046718C">
        <w:t>0</w:t>
      </w:r>
      <w:r>
        <w:t>20</w:t>
      </w:r>
    </w:p>
    <w:p w14:paraId="5ADF8BC6" w14:textId="77777777" w:rsidR="00BC3E62" w:rsidRDefault="00BC3E62" w:rsidP="00BC3E62"/>
    <w:p w14:paraId="4D0207C4" w14:textId="77777777" w:rsidR="00BC3E62" w:rsidRDefault="00BC3E62" w:rsidP="00BC3E62"/>
    <w:p w14:paraId="4D895FA0" w14:textId="6797742D" w:rsidR="00622439" w:rsidRDefault="00BC3E62" w:rsidP="00BC3E62">
      <w:r>
        <w:t xml:space="preserve">Typically a negative and low volume month due to minimal campus </w:t>
      </w:r>
      <w:r w:rsidR="00622439">
        <w:t xml:space="preserve">summer </w:t>
      </w:r>
      <w:r>
        <w:t xml:space="preserve">activity, July results came in </w:t>
      </w:r>
      <w:r w:rsidR="00622439">
        <w:t xml:space="preserve">mixed as campus traffic was further reduced and nonexistent in the midst of the Covid-19 pandemic. </w:t>
      </w:r>
    </w:p>
    <w:p w14:paraId="1456AA84" w14:textId="77777777" w:rsidR="00622439" w:rsidRDefault="00622439" w:rsidP="00BC3E62"/>
    <w:p w14:paraId="384C7CDC" w14:textId="09C6030B" w:rsidR="00FD0B3A" w:rsidRDefault="00BC3E62" w:rsidP="00BC3E62">
      <w:r w:rsidRPr="00C165DD">
        <w:t xml:space="preserve">Sales </w:t>
      </w:r>
      <w:r>
        <w:t>came in at $</w:t>
      </w:r>
      <w:r w:rsidR="00FD0B3A">
        <w:t>476,908</w:t>
      </w:r>
      <w:r>
        <w:t xml:space="preserve"> and $</w:t>
      </w:r>
      <w:r w:rsidR="00FD0B3A">
        <w:t xml:space="preserve">213,449 </w:t>
      </w:r>
      <w:r>
        <w:t>(</w:t>
      </w:r>
      <w:r w:rsidR="00FD0B3A">
        <w:t>30.9</w:t>
      </w:r>
      <w:r>
        <w:t xml:space="preserve">%) below budget. </w:t>
      </w:r>
      <w:r w:rsidR="00FD0B3A">
        <w:t>All outlets remained physically closed during the month under state and local pandemic guidelines</w:t>
      </w:r>
      <w:r w:rsidR="00DB5F7D">
        <w:t xml:space="preserve"> with o</w:t>
      </w:r>
      <w:r w:rsidR="00FD0B3A">
        <w:t xml:space="preserve">verall business </w:t>
      </w:r>
      <w:bookmarkStart w:id="0" w:name="_GoBack"/>
      <w:bookmarkEnd w:id="0"/>
      <w:r w:rsidR="00FD0B3A">
        <w:t xml:space="preserve">limited to internal Campus and web sales.  </w:t>
      </w:r>
    </w:p>
    <w:p w14:paraId="1A31B347" w14:textId="77777777" w:rsidR="00FD0B3A" w:rsidRDefault="00FD0B3A" w:rsidP="00BC3E62"/>
    <w:p w14:paraId="1B08FB2D" w14:textId="77777777" w:rsidR="00D75368" w:rsidRDefault="00BC3E62" w:rsidP="00BC3E62">
      <w:r>
        <w:t xml:space="preserve">Gross Margin was unfavorable </w:t>
      </w:r>
      <w:r w:rsidR="00FD0B3A">
        <w:t xml:space="preserve">due to reduced volume of higher margin product sales </w:t>
      </w:r>
      <w:r w:rsidR="00D75368">
        <w:t xml:space="preserve">with half of the sales being in the low margin computer space. </w:t>
      </w:r>
    </w:p>
    <w:p w14:paraId="4DD629A7" w14:textId="77777777" w:rsidR="00D75368" w:rsidRDefault="00D75368" w:rsidP="00BC3E62"/>
    <w:p w14:paraId="7486617D" w14:textId="39BBCAAE" w:rsidR="00BC3E62" w:rsidRDefault="00BC3E62" w:rsidP="00BC3E62">
      <w:r>
        <w:t xml:space="preserve">Operating expenses </w:t>
      </w:r>
      <w:r w:rsidR="00D75368">
        <w:t xml:space="preserve">came in better than plan as </w:t>
      </w:r>
      <w:r>
        <w:t xml:space="preserve">reduced staffing benefitted labor expenditures </w:t>
      </w:r>
      <w:r w:rsidR="00D75368">
        <w:t xml:space="preserve">with </w:t>
      </w:r>
      <w:r>
        <w:t>fall recruiting efforts and plan</w:t>
      </w:r>
      <w:r w:rsidR="00D75368">
        <w:t xml:space="preserve">ned </w:t>
      </w:r>
      <w:r>
        <w:t xml:space="preserve">expenditures running at minimum.  In addition, G&amp;A came in below plan </w:t>
      </w:r>
      <w:r w:rsidR="00D75368">
        <w:t xml:space="preserve">as donations and supply expenditures have been cut back. </w:t>
      </w:r>
      <w:r>
        <w:t xml:space="preserve">  </w:t>
      </w:r>
    </w:p>
    <w:p w14:paraId="6256E43B" w14:textId="357C7C30" w:rsidR="00BC3E62" w:rsidRDefault="00BC3E62" w:rsidP="00BC3E62"/>
    <w:p w14:paraId="1A4AD897" w14:textId="77777777" w:rsidR="004D0AB8" w:rsidRDefault="00D75368" w:rsidP="00BC3E62">
      <w:r>
        <w:t>July benefit</w:t>
      </w:r>
      <w:r w:rsidR="004D0AB8">
        <w:t>ted</w:t>
      </w:r>
      <w:r>
        <w:t xml:space="preserve"> from a couple of windfalls as Credit &amp; Revenues </w:t>
      </w:r>
      <w:r w:rsidR="00BC671B">
        <w:t xml:space="preserve">reported final Grad regalia commissions from Balfour which bettered last year although no commencement was held. In addition the </w:t>
      </w:r>
      <w:r w:rsidR="00BC3E62">
        <w:t xml:space="preserve">financial markets remained volatile but saw a </w:t>
      </w:r>
      <w:r w:rsidR="00BC671B">
        <w:t xml:space="preserve">large </w:t>
      </w:r>
      <w:r w:rsidR="00BC3E62">
        <w:t>upswing for the month resulting in a net investment gain of $4</w:t>
      </w:r>
      <w:r w:rsidR="00BC671B">
        <w:t>93</w:t>
      </w:r>
      <w:r w:rsidR="00BC3E62">
        <w:t xml:space="preserve">K. </w:t>
      </w:r>
      <w:r w:rsidR="00BC671B">
        <w:t xml:space="preserve">The Other Income line included a onetime non-cash Accounting adjustment of $101,464 </w:t>
      </w:r>
      <w:r w:rsidR="008F497D">
        <w:t xml:space="preserve">as the Shops moved the Bookstore system from Retail Accounting to a Cost Accounting model to streamline reporting.  </w:t>
      </w:r>
    </w:p>
    <w:p w14:paraId="65E2B1F8" w14:textId="77777777" w:rsidR="004D0AB8" w:rsidRDefault="004D0AB8" w:rsidP="00BC3E62"/>
    <w:p w14:paraId="3A7E93F6" w14:textId="30847E01" w:rsidR="00BC3E62" w:rsidRDefault="00BC3E62" w:rsidP="00BC3E62">
      <w:r>
        <w:t>As a result, July realized a negative net contribution of ($</w:t>
      </w:r>
      <w:r w:rsidR="008F497D">
        <w:t>212,502</w:t>
      </w:r>
      <w:r>
        <w:t>) compared to a budget of negative ($</w:t>
      </w:r>
      <w:r w:rsidR="008F497D">
        <w:t>891</w:t>
      </w:r>
      <w:r>
        <w:t>,</w:t>
      </w:r>
      <w:r w:rsidR="008F497D">
        <w:t>264</w:t>
      </w:r>
      <w:r>
        <w:t>).  (See Table 1)</w:t>
      </w:r>
    </w:p>
    <w:p w14:paraId="24FF06C1" w14:textId="77777777" w:rsidR="00BC3E62" w:rsidRDefault="00BC3E62" w:rsidP="00BC3E62"/>
    <w:p w14:paraId="0F7EF4D7" w14:textId="77777777" w:rsidR="004D0AB8" w:rsidRDefault="004D0AB8" w:rsidP="00BC3E62"/>
    <w:p w14:paraId="201D886A" w14:textId="77777777" w:rsidR="004D0AB8" w:rsidRDefault="004D0AB8" w:rsidP="00BC3E62"/>
    <w:p w14:paraId="7A44F621" w14:textId="77777777" w:rsidR="004D0AB8" w:rsidRDefault="004D0AB8" w:rsidP="00BC3E62"/>
    <w:p w14:paraId="1FAC8A51" w14:textId="77777777" w:rsidR="004D0AB8" w:rsidRDefault="004D0AB8" w:rsidP="00BC3E62"/>
    <w:p w14:paraId="66B2F167" w14:textId="0092B837" w:rsidR="00BC3E62" w:rsidRDefault="00BC3E62" w:rsidP="00BC3E62">
      <w:r>
        <w:t>Capital expenditures for the month were just $</w:t>
      </w:r>
      <w:r w:rsidR="003A4307">
        <w:t>7,040</w:t>
      </w:r>
      <w:r>
        <w:t xml:space="preserve"> in support </w:t>
      </w:r>
      <w:r w:rsidR="009F1C08">
        <w:t>of Oracle</w:t>
      </w:r>
      <w:r w:rsidR="003A4307">
        <w:t xml:space="preserve"> Point of Sale project. </w:t>
      </w:r>
      <w:r>
        <w:t>In addition, there was a $</w:t>
      </w:r>
      <w:r w:rsidR="009F7B41">
        <w:t>380,402</w:t>
      </w:r>
      <w:r>
        <w:t xml:space="preserve"> cash outlay to PERS for annual payment of the unfunded liability per Actuarial requirement.  This did not affect the Operating Statement but is noted in the Cash Flow statement.  As a result, this along with the above operating results netted a negative cash flow of ($</w:t>
      </w:r>
      <w:r w:rsidR="009F7B41">
        <w:t>410,</w:t>
      </w:r>
      <w:r w:rsidR="00053032">
        <w:t>432</w:t>
      </w:r>
      <w:r>
        <w:t xml:space="preserve">) for the month.    </w:t>
      </w:r>
    </w:p>
    <w:p w14:paraId="79E3EDB5" w14:textId="77777777" w:rsidR="00BC3E62" w:rsidRDefault="00BC3E62" w:rsidP="00BC3E62"/>
    <w:p w14:paraId="70B884F7" w14:textId="77777777" w:rsidR="00BC3E62" w:rsidRDefault="00BC3E62" w:rsidP="00BC3E62"/>
    <w:p w14:paraId="71D1E619" w14:textId="77777777" w:rsidR="00BC3E62" w:rsidRDefault="00BC3E62" w:rsidP="00BC3E62">
      <w:r>
        <w:t>Tables 1 &amp; 2 below depict the Operating Statement summary and the corresponding divisional breakdown.</w:t>
      </w:r>
    </w:p>
    <w:p w14:paraId="1C753C5A" w14:textId="77777777" w:rsidR="00BC3E62" w:rsidRDefault="00BC3E62" w:rsidP="00BC3E62"/>
    <w:p w14:paraId="5899187E" w14:textId="78F9869F" w:rsidR="00BC3E62" w:rsidRDefault="00622439" w:rsidP="00BC3E62">
      <w:r w:rsidRPr="00622439">
        <w:drawing>
          <wp:inline distT="0" distB="0" distL="0" distR="0" wp14:anchorId="758AB5A4" wp14:editId="080784D6">
            <wp:extent cx="6366941" cy="19882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04" cy="19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4C6" w14:textId="77777777" w:rsidR="00BC3E62" w:rsidRDefault="00BC3E62" w:rsidP="00BC3E62">
      <w:r>
        <w:t>Table 1</w:t>
      </w:r>
    </w:p>
    <w:p w14:paraId="2CEB6218" w14:textId="77777777" w:rsidR="00BC3E62" w:rsidRDefault="00BC3E62" w:rsidP="00BC3E62"/>
    <w:p w14:paraId="5D1EF51B" w14:textId="0B4FEB43" w:rsidR="00BC3E62" w:rsidRDefault="00622439" w:rsidP="00BC3E62">
      <w:r w:rsidRPr="00622439">
        <w:drawing>
          <wp:inline distT="0" distB="0" distL="0" distR="0" wp14:anchorId="660FF029" wp14:editId="3CDE763C">
            <wp:extent cx="6693323" cy="1392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37" cy="14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E41B" w14:textId="77777777" w:rsidR="00BC3E62" w:rsidRDefault="00BC3E62" w:rsidP="00BC3E62">
      <w:r>
        <w:t>Table 2</w:t>
      </w:r>
    </w:p>
    <w:p w14:paraId="35148460" w14:textId="77777777" w:rsidR="00BC3E62" w:rsidRDefault="00BC3E62" w:rsidP="00BC3E62"/>
    <w:p w14:paraId="6C664078" w14:textId="77777777" w:rsidR="00E81524" w:rsidRDefault="00E81524" w:rsidP="00BC3E62"/>
    <w:p w14:paraId="342A2474" w14:textId="77777777" w:rsidR="00E81524" w:rsidRDefault="00E81524" w:rsidP="00BC3E62"/>
    <w:p w14:paraId="3AB9B7DE" w14:textId="77777777" w:rsidR="00E81524" w:rsidRDefault="00E81524" w:rsidP="00BC3E62"/>
    <w:p w14:paraId="1DC4A341" w14:textId="77777777" w:rsidR="00E81524" w:rsidRDefault="00E81524" w:rsidP="00BC3E62"/>
    <w:p w14:paraId="156EA034" w14:textId="77777777" w:rsidR="00E81524" w:rsidRDefault="00E81524" w:rsidP="00BC3E62"/>
    <w:p w14:paraId="7D98C1AA" w14:textId="77777777" w:rsidR="00E81524" w:rsidRDefault="00E81524" w:rsidP="00BC3E62"/>
    <w:p w14:paraId="6CCDBF82" w14:textId="77777777" w:rsidR="00E81524" w:rsidRDefault="00E81524" w:rsidP="00BC3E62"/>
    <w:p w14:paraId="06C0416C" w14:textId="77777777" w:rsidR="00E81524" w:rsidRDefault="00E81524" w:rsidP="00BC3E62"/>
    <w:p w14:paraId="5FFFAAE6" w14:textId="77777777" w:rsidR="00E81524" w:rsidRDefault="00E81524" w:rsidP="00BC3E62"/>
    <w:p w14:paraId="29AFADDC" w14:textId="77777777" w:rsidR="00E81524" w:rsidRDefault="00E81524" w:rsidP="00BC3E62"/>
    <w:p w14:paraId="094FF9A0" w14:textId="77777777" w:rsidR="00E81524" w:rsidRDefault="00E81524" w:rsidP="00BC3E62"/>
    <w:p w14:paraId="199FD485" w14:textId="77777777" w:rsidR="00E81524" w:rsidRDefault="00E81524" w:rsidP="00BC3E62"/>
    <w:p w14:paraId="6F2722ED" w14:textId="5F26B187" w:rsidR="00BC3E62" w:rsidRDefault="00BC3E62" w:rsidP="00BC3E62">
      <w:r>
        <w:t>Comparison to prior year (Table 3</w:t>
      </w:r>
      <w:r w:rsidR="00622439">
        <w:t>&amp;4</w:t>
      </w:r>
      <w:r>
        <w:t xml:space="preserve">) revealed a sales improvement but slight reduction in bottom line performance skewed by low margin Computer Store sales.   </w:t>
      </w:r>
    </w:p>
    <w:p w14:paraId="6A7571D7" w14:textId="52AF2E92" w:rsidR="00E81524" w:rsidRDefault="00E81524" w:rsidP="00BC3E62"/>
    <w:p w14:paraId="259A7826" w14:textId="77777777" w:rsidR="00E81524" w:rsidRDefault="00E81524" w:rsidP="00BC3E62"/>
    <w:p w14:paraId="7AFA4CC9" w14:textId="0BB4CD0B" w:rsidR="00622439" w:rsidRDefault="00622439" w:rsidP="00BC3E62">
      <w:r w:rsidRPr="00622439">
        <w:drawing>
          <wp:inline distT="0" distB="0" distL="0" distR="0" wp14:anchorId="4A7A3A19" wp14:editId="31FAFCF8">
            <wp:extent cx="6605276" cy="206271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6" cy="20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AFE" w14:textId="5A39444B" w:rsidR="00622439" w:rsidRDefault="00622439" w:rsidP="00622439">
      <w:r>
        <w:t xml:space="preserve">Table </w:t>
      </w:r>
      <w:r>
        <w:t>3</w:t>
      </w:r>
    </w:p>
    <w:p w14:paraId="4B73C5F3" w14:textId="77777777" w:rsidR="00BC3E62" w:rsidRDefault="00BC3E62" w:rsidP="00BC3E62"/>
    <w:p w14:paraId="337DCBD4" w14:textId="370E1A49" w:rsidR="00BC3E62" w:rsidRDefault="00622439" w:rsidP="00BC3E62">
      <w:r w:rsidRPr="00622439">
        <w:drawing>
          <wp:inline distT="0" distB="0" distL="0" distR="0" wp14:anchorId="519AD526" wp14:editId="6493EC1D">
            <wp:extent cx="6431520" cy="1903228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01" cy="19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419A" w14:textId="030DEEE0" w:rsidR="00BC3E62" w:rsidRDefault="00BC3E62" w:rsidP="00BC3E62">
      <w:r>
        <w:t xml:space="preserve">Table </w:t>
      </w:r>
      <w:r w:rsidR="00622439">
        <w:t>4</w:t>
      </w:r>
    </w:p>
    <w:p w14:paraId="51507A2D" w14:textId="77777777" w:rsidR="00BC3E62" w:rsidRDefault="00BC3E62" w:rsidP="005573C1"/>
    <w:sectPr w:rsidR="00BC3E6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F14" w14:textId="77777777" w:rsidR="00751A59" w:rsidRDefault="00751A59">
      <w:r>
        <w:separator/>
      </w:r>
    </w:p>
  </w:endnote>
  <w:endnote w:type="continuationSeparator" w:id="0">
    <w:p w14:paraId="79E89600" w14:textId="77777777" w:rsidR="00751A59" w:rsidRDefault="007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60102578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1C0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8E31" w14:textId="77777777" w:rsidR="00751A59" w:rsidRDefault="00751A59">
      <w:r>
        <w:separator/>
      </w:r>
    </w:p>
  </w:footnote>
  <w:footnote w:type="continuationSeparator" w:id="0">
    <w:p w14:paraId="67FCE503" w14:textId="77777777" w:rsidR="00751A59" w:rsidRDefault="007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408D5"/>
    <w:rsid w:val="00041432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994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7777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C08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966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49B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C7C6-D23D-4C36-BE8E-4582D90738D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05557802-9e22-4343-89e6-23a870bb8bd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1D171-83C9-41A5-B0BF-729FC92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17</cp:revision>
  <cp:lastPrinted>2020-10-07T21:46:00Z</cp:lastPrinted>
  <dcterms:created xsi:type="dcterms:W3CDTF">2020-08-11T21:33:00Z</dcterms:created>
  <dcterms:modified xsi:type="dcterms:W3CDTF">2020-10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